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2E462A">
        <w:rPr>
          <w:b/>
          <w:sz w:val="24"/>
        </w:rPr>
        <w:t>2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2E462A">
        <w:rPr>
          <w:b/>
          <w:sz w:val="24"/>
        </w:rPr>
        <w:t>2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2E462A">
            <w:r w:rsidRPr="006A3338">
              <w:t xml:space="preserve">Красноярский край, Туруханский район, г. Игарка, 1-й микрорайон, д. </w:t>
            </w:r>
            <w:r w:rsidR="002E462A">
              <w:t>2</w:t>
            </w:r>
          </w:p>
        </w:tc>
        <w:tc>
          <w:tcPr>
            <w:tcW w:w="1134" w:type="dxa"/>
            <w:vAlign w:val="center"/>
          </w:tcPr>
          <w:p w:rsidR="006A3338" w:rsidRDefault="003F5588" w:rsidP="00942ABE">
            <w:pPr>
              <w:jc w:val="center"/>
            </w:pPr>
            <w:r>
              <w:t>3495</w:t>
            </w:r>
            <w:r w:rsidR="006A3338">
              <w:t>,20</w:t>
            </w:r>
          </w:p>
        </w:tc>
        <w:tc>
          <w:tcPr>
            <w:tcW w:w="1388" w:type="dxa"/>
            <w:vAlign w:val="center"/>
          </w:tcPr>
          <w:p w:rsidR="006A3338" w:rsidRDefault="006A3338" w:rsidP="003F5588">
            <w:pPr>
              <w:jc w:val="center"/>
            </w:pPr>
            <w:r>
              <w:t>19</w:t>
            </w:r>
            <w:r w:rsidR="003F5588">
              <w:t>73</w:t>
            </w:r>
          </w:p>
        </w:tc>
        <w:tc>
          <w:tcPr>
            <w:tcW w:w="1276" w:type="dxa"/>
            <w:vAlign w:val="center"/>
          </w:tcPr>
          <w:p w:rsidR="006A3338" w:rsidRDefault="006A3338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3F5588" w:rsidP="0027466A">
            <w:pPr>
              <w:jc w:val="center"/>
            </w:pPr>
            <w:r>
              <w:t>64</w:t>
            </w:r>
          </w:p>
        </w:tc>
        <w:tc>
          <w:tcPr>
            <w:tcW w:w="1984" w:type="dxa"/>
            <w:vAlign w:val="center"/>
          </w:tcPr>
          <w:p w:rsidR="006A3338" w:rsidRDefault="006A3338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3F5588">
        <w:rPr>
          <w:rStyle w:val="ad"/>
        </w:rPr>
        <w:t>111,31 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№ п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230A23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–</w:t>
      </w:r>
      <w:r w:rsidR="00F1237F" w:rsidRPr="006226EA">
        <w:rPr>
          <w:b/>
          <w:sz w:val="24"/>
          <w:szCs w:val="24"/>
        </w:rPr>
        <w:t xml:space="preserve"> </w:t>
      </w:r>
      <w:r w:rsidR="003F5588" w:rsidRPr="003F5588">
        <w:rPr>
          <w:b/>
          <w:sz w:val="24"/>
          <w:szCs w:val="24"/>
        </w:rPr>
        <w:t>17 900,32</w:t>
      </w:r>
      <w:r w:rsidR="003F5588">
        <w:rPr>
          <w:b/>
        </w:rPr>
        <w:t xml:space="preserve"> </w:t>
      </w:r>
      <w:r w:rsidR="0053075D">
        <w:rPr>
          <w:b/>
          <w:bCs/>
          <w:sz w:val="24"/>
          <w:szCs w:val="24"/>
        </w:rPr>
        <w:t xml:space="preserve">рублей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>городе Игарке</w:t>
      </w:r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bookmarkStart w:id="0" w:name="_GoBack"/>
      <w:bookmarkEnd w:id="0"/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0:0</w:t>
      </w:r>
      <w:r w:rsidR="003F5588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F71924">
        <w:rPr>
          <w:b/>
          <w:sz w:val="24"/>
        </w:rPr>
        <w:t>4</w:t>
      </w:r>
      <w:r w:rsidRPr="00BD556A">
        <w:rPr>
          <w:b/>
          <w:sz w:val="24"/>
        </w:rPr>
        <w:t>:0</w:t>
      </w:r>
      <w:r w:rsidR="003F5588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F71924">
        <w:rPr>
          <w:sz w:val="24"/>
          <w:szCs w:val="24"/>
        </w:rPr>
        <w:t>0</w:t>
      </w:r>
      <w:r w:rsidRPr="00BD556A">
        <w:rPr>
          <w:sz w:val="24"/>
          <w:szCs w:val="24"/>
        </w:rPr>
        <w:t>:</w:t>
      </w:r>
      <w:r w:rsidR="003F5588">
        <w:rPr>
          <w:sz w:val="24"/>
          <w:szCs w:val="24"/>
        </w:rPr>
        <w:t>2</w:t>
      </w:r>
      <w:r w:rsidRPr="00BD556A">
        <w:rPr>
          <w:sz w:val="24"/>
          <w:szCs w:val="24"/>
        </w:rPr>
        <w:t>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Pr="003F5588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0B146A" w:rsidRPr="008C1A14">
        <w:rPr>
          <w:b/>
        </w:rPr>
        <w:t xml:space="preserve"> </w:t>
      </w:r>
      <w:r w:rsidR="003F5588" w:rsidRPr="003F5588">
        <w:rPr>
          <w:b/>
        </w:rPr>
        <w:t>179 003,18</w:t>
      </w:r>
      <w:r w:rsidR="003F5588">
        <w:rPr>
          <w:b/>
          <w:sz w:val="20"/>
          <w:szCs w:val="20"/>
        </w:rPr>
        <w:t xml:space="preserve"> </w:t>
      </w:r>
      <w:r w:rsidR="003F5588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23" w:rsidRDefault="00230A23" w:rsidP="008F3AEF">
      <w:r>
        <w:separator/>
      </w:r>
    </w:p>
  </w:endnote>
  <w:endnote w:type="continuationSeparator" w:id="0">
    <w:p w:rsidR="00230A23" w:rsidRDefault="00230A23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23" w:rsidRDefault="00230A23" w:rsidP="008F3AEF">
      <w:r>
        <w:separator/>
      </w:r>
    </w:p>
  </w:footnote>
  <w:footnote w:type="continuationSeparator" w:id="0">
    <w:p w:rsidR="00230A23" w:rsidRDefault="00230A23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85" w:rsidRPr="00162885">
          <w:rPr>
            <w:noProof/>
            <w:lang w:val="ru-RU"/>
          </w:rPr>
          <w:t>2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7DCE"/>
    <w:rsid w:val="003400C3"/>
    <w:rsid w:val="00346E1E"/>
    <w:rsid w:val="00355044"/>
    <w:rsid w:val="003554B1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59E3"/>
    <w:rsid w:val="003862B8"/>
    <w:rsid w:val="00386583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7D6B"/>
    <w:rsid w:val="006D237D"/>
    <w:rsid w:val="006D3A6A"/>
    <w:rsid w:val="006D5425"/>
    <w:rsid w:val="006D5933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341F"/>
    <w:rsid w:val="007E3AEF"/>
    <w:rsid w:val="007E6A92"/>
    <w:rsid w:val="008001D9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44B1"/>
    <w:rsid w:val="00A77268"/>
    <w:rsid w:val="00A80E11"/>
    <w:rsid w:val="00A8346D"/>
    <w:rsid w:val="00A90CC5"/>
    <w:rsid w:val="00A90E45"/>
    <w:rsid w:val="00A94FB8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81AB2"/>
    <w:rsid w:val="00B81C90"/>
    <w:rsid w:val="00B83F81"/>
    <w:rsid w:val="00B841C4"/>
    <w:rsid w:val="00B8467D"/>
    <w:rsid w:val="00B84F10"/>
    <w:rsid w:val="00B866FF"/>
    <w:rsid w:val="00B93028"/>
    <w:rsid w:val="00B95A10"/>
    <w:rsid w:val="00BA276A"/>
    <w:rsid w:val="00BB0A6B"/>
    <w:rsid w:val="00BB1B74"/>
    <w:rsid w:val="00BC1B17"/>
    <w:rsid w:val="00BC37CB"/>
    <w:rsid w:val="00BD15BB"/>
    <w:rsid w:val="00BD3F97"/>
    <w:rsid w:val="00BD556A"/>
    <w:rsid w:val="00BD74D6"/>
    <w:rsid w:val="00BE5B9C"/>
    <w:rsid w:val="00BE7270"/>
    <w:rsid w:val="00BF0CC2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BC11-B92A-43CF-B8E8-0A55C6AA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ФЭО</cp:lastModifiedBy>
  <cp:revision>7</cp:revision>
  <cp:lastPrinted>2022-12-05T16:21:00Z</cp:lastPrinted>
  <dcterms:created xsi:type="dcterms:W3CDTF">2023-07-26T07:34:00Z</dcterms:created>
  <dcterms:modified xsi:type="dcterms:W3CDTF">2023-07-27T03:51:00Z</dcterms:modified>
</cp:coreProperties>
</file>